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F3" w:rsidRDefault="00FD4288">
      <w:pPr>
        <w:rPr>
          <w:lang w:bidi="ar-JO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-324485</wp:posOffset>
            </wp:positionV>
            <wp:extent cx="8382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09" y="21150"/>
                <wp:lineTo x="2110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85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87.9pt;margin-top:-9.8pt;width:82.5pt;height:18pt;z-index:-251658240;mso-position-horizontal-relative:text;mso-position-vertical-relative:text" wrapcoords="11782 -900 1767 -900 785 0 982 13500 1767 21600 1964 21600 3338 21600 16691 21600 21796 19800 21796 3600 18655 -900 12567 -900 11782 -900" fillcolor="black">
            <v:shadow color="#868686"/>
            <v:textpath style="font-family:&quot;Arial&quot;;font-size:9pt;v-text-kern:t" trim="t" fitpath="t" string="جامـعــة جـــدارا &#10;"/>
            <w10:wrap type="tight"/>
          </v:shape>
        </w:pict>
      </w:r>
      <w:r w:rsidR="008C3857">
        <w:rPr>
          <w:noProof/>
        </w:rPr>
        <w:pict>
          <v:shape id="_x0000_s1028" type="#_x0000_t136" style="position:absolute;left:0;text-align:left;margin-left:345.5pt;margin-top:18.7pt;width:146.65pt;height:13.5pt;z-index:-251656192;mso-position-horizontal-relative:text;mso-position-vertical-relative:text" wrapcoords="1653 -1200 -220 -1200 -220 12000 551 18000 771 21600 19176 21600 19286 21600 21710 16800 21710 -1200 20057 -1200 1653 -1200" fillcolor="black">
            <v:shadow color="#868686"/>
            <v:textpath style="font-family:&quot;Arial Black&quot;;font-size:10pt;v-text-kern:t" trim="t" fitpath="t" string="كلية الدراسات العليا"/>
            <w10:wrap type="tight"/>
          </v:shape>
        </w:pict>
      </w:r>
      <w:r w:rsidR="008C3857">
        <w:rPr>
          <w:noProof/>
        </w:rPr>
        <w:pict>
          <v:shape id="_x0000_s1027" type="#_x0000_t136" style="position:absolute;left:0;text-align:left;margin-left:2.25pt;margin-top:-9.8pt;width:88.85pt;height:12pt;z-index:-251657216;mso-position-horizontal-relative:text;mso-position-vertical-relative:text" wrapcoords="366 -1350 -183 10800 -183 18900 18488 21600 19586 21600 19769 20250 20319 4050 18305 -1350 366 -1350" fillcolor="black">
            <v:shadow color="#868686"/>
            <v:textpath style="font-family:&quot;Arial&quot;;font-size:10pt;v-text-kern:t" trim="t" fitpath="t" string="Jadara University  "/>
            <w10:wrap type="tight"/>
          </v:shape>
        </w:pict>
      </w:r>
      <w:r w:rsidR="008C3857">
        <w:rPr>
          <w:noProof/>
        </w:rPr>
        <w:pict>
          <v:shape id="_x0000_s1029" type="#_x0000_t136" style="position:absolute;left:0;text-align:left;margin-left:-28.5pt;margin-top:18.7pt;width:171.75pt;height:12pt;z-index:-251655168;mso-position-horizontal-relative:text;mso-position-vertical-relative:text" wrapcoords="-94 -1350 -94 17550 4528 21600 5282 21600 21694 18900 21694 4050 19902 -1350 -94 -1350" fillcolor="black">
            <v:shadow color="#868686"/>
            <v:textpath style="font-family:&quot;Arial&quot;;font-size:10pt;font-weight:bold;v-text-kern:t" trim="t" fitpath="t" string="Faculty of Graduate Studies"/>
            <w10:wrap type="tight"/>
          </v:shape>
        </w:pict>
      </w:r>
    </w:p>
    <w:p w:rsidR="00D945D2" w:rsidRDefault="008C3857" w:rsidP="00273FFF">
      <w:pPr>
        <w:rPr>
          <w:lang w:bidi="ar-JO"/>
        </w:rPr>
      </w:pPr>
      <w:r w:rsidRPr="008C3857">
        <w:rPr>
          <w:rFonts w:cs="Arial"/>
          <w:noProof/>
        </w:rPr>
        <w:pict>
          <v:line id="Straight Connector 1" o:spid="_x0000_s1032" style="position:absolute;left:0;text-align:left;z-index:251666432;visibility:visible" from="-326.65pt,12.8pt" to="213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" strokeweight="1.5pt"/>
        </w:pict>
      </w:r>
    </w:p>
    <w:p w:rsidR="009958E4" w:rsidRDefault="00FD4288" w:rsidP="00F54734">
      <w:pPr>
        <w:tabs>
          <w:tab w:val="left" w:pos="2726"/>
        </w:tabs>
        <w:jc w:val="center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نموذج رقم (</w:t>
      </w:r>
      <w:r w:rsidR="00F54734">
        <w:rPr>
          <w:rFonts w:hint="cs"/>
          <w:b/>
          <w:bCs/>
          <w:sz w:val="28"/>
          <w:szCs w:val="28"/>
          <w:u w:val="single"/>
          <w:rtl/>
          <w:lang w:bidi="ar-JO"/>
        </w:rPr>
        <w:t>22</w:t>
      </w:r>
      <w:bookmarkStart w:id="0" w:name="_GoBack"/>
      <w:bookmarkEnd w:id="0"/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): </w:t>
      </w:r>
      <w:r w:rsidR="00D945D2" w:rsidRPr="00D945D2">
        <w:rPr>
          <w:rFonts w:hint="cs"/>
          <w:b/>
          <w:bCs/>
          <w:sz w:val="28"/>
          <w:szCs w:val="28"/>
          <w:u w:val="single"/>
          <w:rtl/>
          <w:lang w:bidi="ar-JO"/>
        </w:rPr>
        <w:t>تعهد بالإبلاغ عن المواد الإستدراكية لطلبة الماجستير</w:t>
      </w:r>
    </w:p>
    <w:p w:rsidR="00D945D2" w:rsidRDefault="00D945D2" w:rsidP="00D945D2">
      <w:pPr>
        <w:tabs>
          <w:tab w:val="left" w:pos="2726"/>
        </w:tabs>
        <w:rPr>
          <w:b/>
          <w:bCs/>
          <w:sz w:val="28"/>
          <w:szCs w:val="28"/>
          <w:rtl/>
          <w:lang w:bidi="ar-JO"/>
        </w:rPr>
      </w:pPr>
    </w:p>
    <w:p w:rsidR="00D945D2" w:rsidRDefault="00D945D2" w:rsidP="00D945D2">
      <w:pPr>
        <w:tabs>
          <w:tab w:val="left" w:pos="2726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تعهد أنا الطالب :</w:t>
      </w:r>
    </w:p>
    <w:p w:rsidR="00D945D2" w:rsidRDefault="00D945D2" w:rsidP="00D945D2">
      <w:pPr>
        <w:tabs>
          <w:tab w:val="left" w:pos="2726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تخصــــــــــص:</w:t>
      </w:r>
    </w:p>
    <w:p w:rsidR="00D945D2" w:rsidRDefault="00502D18" w:rsidP="00AF351B">
      <w:pPr>
        <w:tabs>
          <w:tab w:val="left" w:pos="2726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رقم الجامعي:</w:t>
      </w:r>
    </w:p>
    <w:p w:rsidR="00AF351B" w:rsidRPr="00AF351B" w:rsidRDefault="00AF351B" w:rsidP="00AF351B">
      <w:pPr>
        <w:tabs>
          <w:tab w:val="left" w:pos="2726"/>
        </w:tabs>
        <w:rPr>
          <w:b/>
          <w:bCs/>
          <w:sz w:val="14"/>
          <w:szCs w:val="14"/>
          <w:rtl/>
          <w:lang w:bidi="ar-JO"/>
        </w:rPr>
      </w:pPr>
    </w:p>
    <w:p w:rsidR="00454252" w:rsidRDefault="00D945D2" w:rsidP="00FD4288">
      <w:pPr>
        <w:tabs>
          <w:tab w:val="left" w:pos="2726"/>
        </w:tabs>
        <w:jc w:val="both"/>
        <w:rPr>
          <w:b/>
          <w:bCs/>
          <w:sz w:val="26"/>
          <w:szCs w:val="26"/>
          <w:rtl/>
          <w:lang w:bidi="ar-JO"/>
        </w:rPr>
      </w:pPr>
      <w:r w:rsidRPr="00813666">
        <w:rPr>
          <w:rFonts w:hint="cs"/>
          <w:b/>
          <w:bCs/>
          <w:sz w:val="26"/>
          <w:szCs w:val="26"/>
          <w:rtl/>
          <w:lang w:bidi="ar-JO"/>
        </w:rPr>
        <w:t xml:space="preserve">أنه تم إبلاغي بضرورة دراسة </w:t>
      </w:r>
      <w:r w:rsidR="00AF351B">
        <w:rPr>
          <w:rFonts w:hint="cs"/>
          <w:b/>
          <w:bCs/>
          <w:sz w:val="26"/>
          <w:szCs w:val="26"/>
          <w:rtl/>
          <w:lang w:bidi="ar-JO"/>
        </w:rPr>
        <w:t>المساقاتال</w:t>
      </w:r>
      <w:r w:rsidRPr="00813666">
        <w:rPr>
          <w:rFonts w:hint="cs"/>
          <w:b/>
          <w:bCs/>
          <w:sz w:val="26"/>
          <w:szCs w:val="26"/>
          <w:rtl/>
          <w:lang w:bidi="ar-JO"/>
        </w:rPr>
        <w:t>استدراكية خارج خطتي الدراسية لرفع المستوى المتعلق بالمعرفة الأساسية بالتخصص الذي أقوم بدراسته في برنامج الماجستير</w:t>
      </w:r>
      <w:r w:rsidR="00AF351B">
        <w:rPr>
          <w:rFonts w:hint="cs"/>
          <w:b/>
          <w:bCs/>
          <w:sz w:val="26"/>
          <w:szCs w:val="26"/>
          <w:rtl/>
          <w:lang w:bidi="ar-JO"/>
        </w:rPr>
        <w:t>، وحسب ما حدده قسم</w:t>
      </w:r>
    </w:p>
    <w:p w:rsidR="00D945D2" w:rsidRPr="00813666" w:rsidRDefault="00AF351B" w:rsidP="00FD4288">
      <w:pPr>
        <w:tabs>
          <w:tab w:val="left" w:pos="2726"/>
        </w:tabs>
        <w:jc w:val="both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التخصص</w:t>
      </w:r>
      <w:r w:rsidR="00D945D2" w:rsidRPr="00813666">
        <w:rPr>
          <w:rFonts w:hint="cs"/>
          <w:b/>
          <w:bCs/>
          <w:sz w:val="26"/>
          <w:szCs w:val="26"/>
          <w:rtl/>
          <w:lang w:bidi="ar-JO"/>
        </w:rPr>
        <w:t>.</w:t>
      </w:r>
    </w:p>
    <w:p w:rsidR="003256B4" w:rsidRPr="006E6A15" w:rsidRDefault="00AF351B" w:rsidP="00881913">
      <w:pPr>
        <w:tabs>
          <w:tab w:val="left" w:pos="2726"/>
        </w:tabs>
        <w:jc w:val="both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كما </w:t>
      </w:r>
      <w:r w:rsidR="00D945D2" w:rsidRPr="00813666">
        <w:rPr>
          <w:rFonts w:hint="cs"/>
          <w:b/>
          <w:bCs/>
          <w:sz w:val="26"/>
          <w:szCs w:val="26"/>
          <w:rtl/>
          <w:lang w:bidi="ar-JO"/>
        </w:rPr>
        <w:t xml:space="preserve">أتعهد باجتيازها خلال </w:t>
      </w:r>
      <w:r w:rsidR="00881913">
        <w:rPr>
          <w:rFonts w:hint="cs"/>
          <w:b/>
          <w:bCs/>
          <w:sz w:val="26"/>
          <w:szCs w:val="26"/>
          <w:rtl/>
          <w:lang w:bidi="ar-JO"/>
        </w:rPr>
        <w:t>السنة الأولى (الفصل الأول والثاني)</w:t>
      </w:r>
      <w:r w:rsidR="00D945D2" w:rsidRPr="00813666">
        <w:rPr>
          <w:rFonts w:hint="cs"/>
          <w:b/>
          <w:bCs/>
          <w:sz w:val="26"/>
          <w:szCs w:val="26"/>
          <w:rtl/>
          <w:lang w:bidi="ar-JO"/>
        </w:rPr>
        <w:t xml:space="preserve"> من التحاقي بالجامعة,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والنجاح بها، وحصولي على</w:t>
      </w:r>
      <w:r w:rsidR="00D945D2" w:rsidRPr="00813666">
        <w:rPr>
          <w:rFonts w:hint="cs"/>
          <w:b/>
          <w:bCs/>
          <w:sz w:val="26"/>
          <w:szCs w:val="26"/>
          <w:rtl/>
          <w:lang w:bidi="ar-JO"/>
        </w:rPr>
        <w:t xml:space="preserve"> علامة لا تقل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عن(</w:t>
      </w:r>
      <w:r w:rsidR="00D945D2" w:rsidRPr="00813666">
        <w:rPr>
          <w:rFonts w:hint="cs"/>
          <w:b/>
          <w:bCs/>
          <w:sz w:val="26"/>
          <w:szCs w:val="26"/>
          <w:rtl/>
          <w:lang w:bidi="ar-JO"/>
        </w:rPr>
        <w:t xml:space="preserve">65%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) </w:t>
      </w:r>
      <w:r w:rsidR="00D945D2" w:rsidRPr="00813666">
        <w:rPr>
          <w:rFonts w:hint="cs"/>
          <w:b/>
          <w:bCs/>
          <w:sz w:val="26"/>
          <w:szCs w:val="26"/>
          <w:rtl/>
          <w:lang w:bidi="ar-JO"/>
        </w:rPr>
        <w:t>لكل مادة ,</w:t>
      </w:r>
      <w:r>
        <w:rPr>
          <w:rFonts w:hint="cs"/>
          <w:b/>
          <w:bCs/>
          <w:sz w:val="26"/>
          <w:szCs w:val="26"/>
          <w:rtl/>
          <w:lang w:bidi="ar-JO"/>
        </w:rPr>
        <w:t>كما التزم بعدم</w:t>
      </w:r>
      <w:r w:rsidR="00D945D2" w:rsidRPr="00813666">
        <w:rPr>
          <w:rFonts w:hint="cs"/>
          <w:b/>
          <w:bCs/>
          <w:sz w:val="26"/>
          <w:szCs w:val="26"/>
          <w:rtl/>
          <w:lang w:bidi="ar-JO"/>
        </w:rPr>
        <w:t xml:space="preserve"> تسجيل مساق الرسالة قبل إنهاء هذه المساقات, وبخلاف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ذلك اتحمل المسؤولية المترتبة على ذلك </w:t>
      </w:r>
      <w:r w:rsidR="00D945D2" w:rsidRPr="00813666">
        <w:rPr>
          <w:rFonts w:hint="cs"/>
          <w:b/>
          <w:bCs/>
          <w:sz w:val="26"/>
          <w:szCs w:val="26"/>
          <w:rtl/>
          <w:lang w:bidi="ar-JO"/>
        </w:rPr>
        <w:t>.</w:t>
      </w:r>
    </w:p>
    <w:tbl>
      <w:tblPr>
        <w:tblStyle w:val="a5"/>
        <w:bidiVisual/>
        <w:tblW w:w="0" w:type="auto"/>
        <w:tblLook w:val="04A0"/>
      </w:tblPr>
      <w:tblGrid>
        <w:gridCol w:w="2840"/>
        <w:gridCol w:w="2841"/>
        <w:gridCol w:w="2841"/>
      </w:tblGrid>
      <w:tr w:rsidR="00AF351B" w:rsidTr="00AF351B">
        <w:tc>
          <w:tcPr>
            <w:tcW w:w="2840" w:type="dxa"/>
          </w:tcPr>
          <w:p w:rsidR="00881913" w:rsidRDefault="00881913" w:rsidP="00AF351B">
            <w:pPr>
              <w:tabs>
                <w:tab w:val="left" w:pos="2726"/>
              </w:tabs>
              <w:rPr>
                <w:b/>
                <w:bCs/>
                <w:sz w:val="26"/>
                <w:szCs w:val="26"/>
                <w:rtl/>
                <w:lang w:bidi="ar-JO"/>
              </w:rPr>
            </w:pPr>
          </w:p>
          <w:p w:rsidR="00AF351B" w:rsidRDefault="00AF351B" w:rsidP="00AF351B">
            <w:pPr>
              <w:tabs>
                <w:tab w:val="left" w:pos="2726"/>
              </w:tabs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سلسل</w:t>
            </w:r>
          </w:p>
        </w:tc>
        <w:tc>
          <w:tcPr>
            <w:tcW w:w="2841" w:type="dxa"/>
          </w:tcPr>
          <w:p w:rsidR="00AF351B" w:rsidRDefault="00AF351B" w:rsidP="00AF351B">
            <w:pPr>
              <w:tabs>
                <w:tab w:val="left" w:pos="2726"/>
              </w:tabs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رقم المساق</w:t>
            </w:r>
          </w:p>
        </w:tc>
        <w:tc>
          <w:tcPr>
            <w:tcW w:w="2841" w:type="dxa"/>
          </w:tcPr>
          <w:p w:rsidR="00AF351B" w:rsidRDefault="00AF351B" w:rsidP="00AF351B">
            <w:pPr>
              <w:tabs>
                <w:tab w:val="left" w:pos="2726"/>
              </w:tabs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سم المساق</w:t>
            </w:r>
          </w:p>
        </w:tc>
      </w:tr>
      <w:tr w:rsidR="00AF351B" w:rsidTr="00AF351B">
        <w:tc>
          <w:tcPr>
            <w:tcW w:w="2840" w:type="dxa"/>
          </w:tcPr>
          <w:p w:rsidR="00AF351B" w:rsidRDefault="00AF351B" w:rsidP="00AF351B">
            <w:pPr>
              <w:tabs>
                <w:tab w:val="left" w:pos="2726"/>
              </w:tabs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1.</w:t>
            </w:r>
          </w:p>
        </w:tc>
        <w:tc>
          <w:tcPr>
            <w:tcW w:w="2841" w:type="dxa"/>
          </w:tcPr>
          <w:p w:rsidR="00AF351B" w:rsidRDefault="00AF351B" w:rsidP="00AF351B">
            <w:pPr>
              <w:tabs>
                <w:tab w:val="left" w:pos="2726"/>
              </w:tabs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841" w:type="dxa"/>
          </w:tcPr>
          <w:p w:rsidR="00AF351B" w:rsidRDefault="00AF351B" w:rsidP="00AF351B">
            <w:pPr>
              <w:tabs>
                <w:tab w:val="left" w:pos="2726"/>
              </w:tabs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AF351B" w:rsidTr="00AF351B">
        <w:tc>
          <w:tcPr>
            <w:tcW w:w="2840" w:type="dxa"/>
          </w:tcPr>
          <w:p w:rsidR="00AF351B" w:rsidRDefault="00AF351B" w:rsidP="00AF351B">
            <w:pPr>
              <w:tabs>
                <w:tab w:val="left" w:pos="2726"/>
              </w:tabs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2.</w:t>
            </w:r>
          </w:p>
        </w:tc>
        <w:tc>
          <w:tcPr>
            <w:tcW w:w="2841" w:type="dxa"/>
          </w:tcPr>
          <w:p w:rsidR="00AF351B" w:rsidRDefault="00AF351B" w:rsidP="00AF351B">
            <w:pPr>
              <w:tabs>
                <w:tab w:val="left" w:pos="2726"/>
              </w:tabs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841" w:type="dxa"/>
          </w:tcPr>
          <w:p w:rsidR="00AF351B" w:rsidRDefault="00AF351B" w:rsidP="00AF351B">
            <w:pPr>
              <w:tabs>
                <w:tab w:val="left" w:pos="2726"/>
              </w:tabs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AF351B" w:rsidTr="00AF351B">
        <w:tc>
          <w:tcPr>
            <w:tcW w:w="2840" w:type="dxa"/>
          </w:tcPr>
          <w:p w:rsidR="00AF351B" w:rsidRDefault="00AF351B" w:rsidP="00AF351B">
            <w:pPr>
              <w:tabs>
                <w:tab w:val="left" w:pos="2726"/>
              </w:tabs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3.</w:t>
            </w:r>
          </w:p>
        </w:tc>
        <w:tc>
          <w:tcPr>
            <w:tcW w:w="2841" w:type="dxa"/>
          </w:tcPr>
          <w:p w:rsidR="00AF351B" w:rsidRDefault="00AF351B" w:rsidP="00AF351B">
            <w:pPr>
              <w:tabs>
                <w:tab w:val="left" w:pos="2726"/>
              </w:tabs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841" w:type="dxa"/>
          </w:tcPr>
          <w:p w:rsidR="00AF351B" w:rsidRDefault="00AF351B" w:rsidP="00AF351B">
            <w:pPr>
              <w:tabs>
                <w:tab w:val="left" w:pos="2726"/>
              </w:tabs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</w:tbl>
    <w:p w:rsidR="006E6A15" w:rsidRDefault="006E6A15" w:rsidP="006E6A15">
      <w:pPr>
        <w:tabs>
          <w:tab w:val="left" w:pos="2726"/>
        </w:tabs>
        <w:rPr>
          <w:b/>
          <w:bCs/>
          <w:sz w:val="26"/>
          <w:szCs w:val="26"/>
          <w:lang w:bidi="ar-JO"/>
        </w:rPr>
      </w:pPr>
    </w:p>
    <w:p w:rsidR="00FD4288" w:rsidRDefault="00FD4288" w:rsidP="006E6A15">
      <w:pPr>
        <w:tabs>
          <w:tab w:val="left" w:pos="2726"/>
        </w:tabs>
        <w:jc w:val="center"/>
        <w:rPr>
          <w:b/>
          <w:bCs/>
          <w:sz w:val="26"/>
          <w:szCs w:val="26"/>
          <w:rtl/>
          <w:lang w:bidi="ar-JO"/>
        </w:rPr>
      </w:pPr>
      <w:r w:rsidRPr="00813666">
        <w:rPr>
          <w:rFonts w:hint="cs"/>
          <w:b/>
          <w:bCs/>
          <w:sz w:val="26"/>
          <w:szCs w:val="26"/>
          <w:rtl/>
          <w:lang w:bidi="ar-JO"/>
        </w:rPr>
        <w:t>توقيع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الطالب</w:t>
      </w:r>
      <w:r w:rsidRPr="00813666">
        <w:rPr>
          <w:rFonts w:hint="cs"/>
          <w:b/>
          <w:bCs/>
          <w:sz w:val="26"/>
          <w:szCs w:val="26"/>
          <w:rtl/>
          <w:lang w:bidi="ar-JO"/>
        </w:rPr>
        <w:t>:</w:t>
      </w:r>
    </w:p>
    <w:p w:rsidR="006E6A15" w:rsidRPr="00813666" w:rsidRDefault="006E6A15" w:rsidP="006E6A15">
      <w:pPr>
        <w:tabs>
          <w:tab w:val="left" w:pos="2726"/>
        </w:tabs>
        <w:jc w:val="center"/>
        <w:rPr>
          <w:b/>
          <w:bCs/>
          <w:sz w:val="26"/>
          <w:szCs w:val="26"/>
          <w:rtl/>
          <w:lang w:bidi="ar-JO"/>
        </w:rPr>
      </w:pPr>
      <w:r w:rsidRPr="00813666">
        <w:rPr>
          <w:rFonts w:hint="cs"/>
          <w:b/>
          <w:bCs/>
          <w:sz w:val="26"/>
          <w:szCs w:val="26"/>
          <w:rtl/>
          <w:lang w:bidi="ar-JO"/>
        </w:rPr>
        <w:t>التاريخ:</w:t>
      </w:r>
    </w:p>
    <w:p w:rsidR="006E6A15" w:rsidRPr="002D010E" w:rsidRDefault="006E6A15" w:rsidP="00FD4288">
      <w:pPr>
        <w:tabs>
          <w:tab w:val="left" w:pos="2726"/>
        </w:tabs>
        <w:jc w:val="center"/>
        <w:rPr>
          <w:b/>
          <w:bCs/>
          <w:sz w:val="26"/>
          <w:szCs w:val="26"/>
          <w:rtl/>
          <w:lang w:bidi="ar-JO"/>
        </w:rPr>
      </w:pPr>
    </w:p>
    <w:p w:rsidR="006E6A15" w:rsidRPr="006E6A15" w:rsidRDefault="006E6A15" w:rsidP="006E6A15">
      <w:pPr>
        <w:tabs>
          <w:tab w:val="left" w:pos="2726"/>
        </w:tabs>
        <w:rPr>
          <w:b/>
          <w:bCs/>
          <w:sz w:val="28"/>
          <w:szCs w:val="28"/>
          <w:lang w:bidi="ar-JO"/>
        </w:rPr>
      </w:pPr>
    </w:p>
    <w:p w:rsidR="002D010E" w:rsidRDefault="002D010E" w:rsidP="00AF351B">
      <w:pPr>
        <w:tabs>
          <w:tab w:val="left" w:pos="2726"/>
        </w:tabs>
        <w:ind w:left="-625"/>
        <w:rPr>
          <w:b/>
          <w:bCs/>
          <w:sz w:val="24"/>
          <w:szCs w:val="24"/>
          <w:rtl/>
          <w:lang w:bidi="ar-JO"/>
        </w:rPr>
      </w:pPr>
    </w:p>
    <w:p w:rsidR="003256B4" w:rsidRDefault="003256B4" w:rsidP="00AF351B">
      <w:pPr>
        <w:tabs>
          <w:tab w:val="left" w:pos="2726"/>
        </w:tabs>
        <w:ind w:left="-668"/>
        <w:rPr>
          <w:b/>
          <w:bCs/>
          <w:sz w:val="24"/>
          <w:szCs w:val="24"/>
          <w:rtl/>
          <w:lang w:bidi="ar-JO"/>
        </w:rPr>
      </w:pPr>
    </w:p>
    <w:p w:rsidR="006E6A15" w:rsidRDefault="006E6A15" w:rsidP="00AF351B">
      <w:pPr>
        <w:tabs>
          <w:tab w:val="left" w:pos="2726"/>
        </w:tabs>
        <w:ind w:left="-668"/>
        <w:rPr>
          <w:b/>
          <w:bCs/>
          <w:sz w:val="20"/>
          <w:szCs w:val="20"/>
          <w:rtl/>
          <w:lang w:bidi="ar-JO"/>
        </w:rPr>
      </w:pPr>
    </w:p>
    <w:p w:rsidR="00D945D2" w:rsidRPr="00D27447" w:rsidRDefault="00D27447" w:rsidP="00CD32CD">
      <w:pPr>
        <w:tabs>
          <w:tab w:val="left" w:pos="2726"/>
        </w:tabs>
        <w:ind w:left="-668"/>
        <w:rPr>
          <w:b/>
          <w:bCs/>
          <w:sz w:val="20"/>
          <w:szCs w:val="20"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>*</w:t>
      </w:r>
      <w:r w:rsidR="00D945D2">
        <w:rPr>
          <w:rFonts w:hint="cs"/>
          <w:b/>
          <w:bCs/>
          <w:sz w:val="20"/>
          <w:szCs w:val="20"/>
          <w:rtl/>
          <w:lang w:bidi="ar-JO"/>
        </w:rPr>
        <w:t xml:space="preserve">نسخة </w:t>
      </w:r>
      <w:r w:rsidR="00CD32CD">
        <w:rPr>
          <w:rFonts w:hint="cs"/>
          <w:b/>
          <w:bCs/>
          <w:sz w:val="20"/>
          <w:szCs w:val="20"/>
          <w:rtl/>
          <w:lang w:bidi="ar-JO"/>
        </w:rPr>
        <w:t>:</w:t>
      </w:r>
      <w:r w:rsidR="00D945D2" w:rsidRPr="00D27447">
        <w:rPr>
          <w:rFonts w:hint="cs"/>
          <w:b/>
          <w:bCs/>
          <w:sz w:val="20"/>
          <w:szCs w:val="20"/>
          <w:rtl/>
          <w:lang w:bidi="ar-JO"/>
        </w:rPr>
        <w:t xml:space="preserve"> للحفظ في ملف الطالب</w:t>
      </w:r>
    </w:p>
    <w:sectPr w:rsidR="00D945D2" w:rsidRPr="00D27447" w:rsidSect="00AF351B">
      <w:pgSz w:w="11906" w:h="16838"/>
      <w:pgMar w:top="1276" w:right="1800" w:bottom="142" w:left="1418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66F" w:rsidRDefault="007E266F" w:rsidP="00577C34">
      <w:pPr>
        <w:spacing w:after="0" w:line="240" w:lineRule="auto"/>
      </w:pPr>
      <w:r>
        <w:separator/>
      </w:r>
    </w:p>
  </w:endnote>
  <w:endnote w:type="continuationSeparator" w:id="1">
    <w:p w:rsidR="007E266F" w:rsidRDefault="007E266F" w:rsidP="0057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66F" w:rsidRDefault="007E266F" w:rsidP="00577C34">
      <w:pPr>
        <w:spacing w:after="0" w:line="240" w:lineRule="auto"/>
      </w:pPr>
      <w:r>
        <w:separator/>
      </w:r>
    </w:p>
  </w:footnote>
  <w:footnote w:type="continuationSeparator" w:id="1">
    <w:p w:rsidR="007E266F" w:rsidRDefault="007E266F" w:rsidP="00577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C19D2"/>
    <w:multiLevelType w:val="hybridMultilevel"/>
    <w:tmpl w:val="8A82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7C34"/>
    <w:rsid w:val="0001777D"/>
    <w:rsid w:val="00022B64"/>
    <w:rsid w:val="001437B2"/>
    <w:rsid w:val="001B0708"/>
    <w:rsid w:val="00273FFF"/>
    <w:rsid w:val="00285D49"/>
    <w:rsid w:val="002D010E"/>
    <w:rsid w:val="003019CB"/>
    <w:rsid w:val="0030670C"/>
    <w:rsid w:val="003256B4"/>
    <w:rsid w:val="003713DF"/>
    <w:rsid w:val="00371A4A"/>
    <w:rsid w:val="0039372A"/>
    <w:rsid w:val="00436153"/>
    <w:rsid w:val="00454252"/>
    <w:rsid w:val="00454431"/>
    <w:rsid w:val="00473D2D"/>
    <w:rsid w:val="004F453F"/>
    <w:rsid w:val="00502D18"/>
    <w:rsid w:val="00577C34"/>
    <w:rsid w:val="005B1CAB"/>
    <w:rsid w:val="006D1C62"/>
    <w:rsid w:val="006D6CD6"/>
    <w:rsid w:val="006E6A15"/>
    <w:rsid w:val="00761C3E"/>
    <w:rsid w:val="00764136"/>
    <w:rsid w:val="007E266F"/>
    <w:rsid w:val="007E7B12"/>
    <w:rsid w:val="00813666"/>
    <w:rsid w:val="00881913"/>
    <w:rsid w:val="008C3857"/>
    <w:rsid w:val="008C4FB0"/>
    <w:rsid w:val="0091178B"/>
    <w:rsid w:val="009958E4"/>
    <w:rsid w:val="00AF351B"/>
    <w:rsid w:val="00BB0681"/>
    <w:rsid w:val="00C858D3"/>
    <w:rsid w:val="00CD32CD"/>
    <w:rsid w:val="00D27447"/>
    <w:rsid w:val="00D73508"/>
    <w:rsid w:val="00D945D2"/>
    <w:rsid w:val="00DC035E"/>
    <w:rsid w:val="00E809DA"/>
    <w:rsid w:val="00E846F3"/>
    <w:rsid w:val="00EB2FFE"/>
    <w:rsid w:val="00EB5BC0"/>
    <w:rsid w:val="00F01FE5"/>
    <w:rsid w:val="00F54734"/>
    <w:rsid w:val="00F6075D"/>
    <w:rsid w:val="00F9132E"/>
    <w:rsid w:val="00FA14DC"/>
    <w:rsid w:val="00FB2CB3"/>
    <w:rsid w:val="00FD4288"/>
    <w:rsid w:val="00FF6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7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577C34"/>
  </w:style>
  <w:style w:type="paragraph" w:styleId="a4">
    <w:name w:val="footer"/>
    <w:basedOn w:val="a"/>
    <w:link w:val="Char0"/>
    <w:uiPriority w:val="99"/>
    <w:semiHidden/>
    <w:unhideWhenUsed/>
    <w:rsid w:val="00577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577C34"/>
  </w:style>
  <w:style w:type="table" w:styleId="a5">
    <w:name w:val="Table Grid"/>
    <w:basedOn w:val="a1"/>
    <w:uiPriority w:val="59"/>
    <w:rsid w:val="004F4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6BCB-BF51-43E3-9741-AEAFE7F4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_OT</dc:creator>
  <cp:lastModifiedBy>PC-2020</cp:lastModifiedBy>
  <cp:revision>2</cp:revision>
  <cp:lastPrinted>2020-02-17T08:52:00Z</cp:lastPrinted>
  <dcterms:created xsi:type="dcterms:W3CDTF">2021-03-24T20:27:00Z</dcterms:created>
  <dcterms:modified xsi:type="dcterms:W3CDTF">2021-03-24T20:27:00Z</dcterms:modified>
</cp:coreProperties>
</file>